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95C61" w14:textId="77777777" w:rsidR="00B724DA" w:rsidRPr="00B724DA" w:rsidRDefault="00B724DA" w:rsidP="00B724DA">
      <w:r w:rsidRPr="00B724DA">
        <w:t>[Назва підприємства/установи/організації]</w:t>
      </w:r>
    </w:p>
    <w:p w14:paraId="3439B561" w14:textId="77777777" w:rsidR="00B724DA" w:rsidRPr="00B724DA" w:rsidRDefault="00B724DA" w:rsidP="00B724DA">
      <w:r w:rsidRPr="00B724DA">
        <w:t>АКТ</w:t>
      </w:r>
      <w:r w:rsidRPr="00B724DA">
        <w:br/>
        <w:t>про ознайомлення працівника з наказом про звільнення під час воєнного стану</w:t>
      </w:r>
    </w:p>
    <w:p w14:paraId="24F0104C" w14:textId="77777777" w:rsidR="00B724DA" w:rsidRPr="00B724DA" w:rsidRDefault="00B724DA" w:rsidP="00B724DA">
      <w:r w:rsidRPr="00B724DA">
        <w:t>[Місце складання] [Дата складання]</w:t>
      </w:r>
    </w:p>
    <w:p w14:paraId="28AE0715" w14:textId="77777777" w:rsidR="00B724DA" w:rsidRPr="00B724DA" w:rsidRDefault="00B724DA" w:rsidP="00B724DA">
      <w:r w:rsidRPr="00B724DA">
        <w:t>Цей акт складено відповідно до Закону України "Про організацію трудових відносин в умовах воєнного стану" від 15.03.2022 № 2136-</w:t>
      </w:r>
      <w:r w:rsidRPr="00B724DA">
        <w:rPr>
          <w:lang w:val="en-US"/>
        </w:rPr>
        <w:t>IX</w:t>
      </w:r>
      <w:r w:rsidRPr="00B724DA">
        <w:t xml:space="preserve"> та Указу Президента України "Про введення воєнного стану в Україні" від [дата та номер актуального указу].</w:t>
      </w:r>
    </w:p>
    <w:p w14:paraId="37527171" w14:textId="77777777" w:rsidR="00B724DA" w:rsidRPr="00B724DA" w:rsidRDefault="00B724DA" w:rsidP="00B724DA">
      <w:r w:rsidRPr="00B724DA">
        <w:t>Ми, що нижче підписалися:</w:t>
      </w:r>
      <w:r w:rsidRPr="00B724DA">
        <w:br/>
        <w:t>1. [ПІБ, посада]</w:t>
      </w:r>
      <w:r w:rsidRPr="00B724DA">
        <w:br/>
        <w:t>2. [ПІБ, посада]</w:t>
      </w:r>
      <w:r w:rsidRPr="00B724DA">
        <w:br/>
        <w:t>3. [ПІБ, посада]</w:t>
      </w:r>
    </w:p>
    <w:p w14:paraId="70D6DA75" w14:textId="77777777" w:rsidR="00B724DA" w:rsidRPr="00B724DA" w:rsidRDefault="00B724DA" w:rsidP="00B724DA">
      <w:r w:rsidRPr="00B724DA">
        <w:t>склали цей акт про те, що [дата ознайомлення з наказом] працівника [ПІБ працівника], який обіймає посаду [назва посади] в [назва підприємства/установи/організації], було ознайомлено з наказом про звільнення.</w:t>
      </w:r>
    </w:p>
    <w:p w14:paraId="7D87B59C" w14:textId="77777777" w:rsidR="00B724DA" w:rsidRPr="00B724DA" w:rsidRDefault="00B724DA" w:rsidP="00B724DA">
      <w:r w:rsidRPr="00B724DA">
        <w:t>Ознайомлення відбулося шляхом [вказати спосіб ознайомлення: надсилання скану наказу електронною поштою / зачитування тексту наказу по телефону / надсилання копії наказу поштовим відправленням тощо] за допомогою [вказати засіб комунікації: електронної пошти / телефонного зв'язку / поштового зв'язку тощо].</w:t>
      </w:r>
    </w:p>
    <w:p w14:paraId="5A4F0C4B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Зміст наказу про звільнення:</w:t>
      </w:r>
      <w:r w:rsidRPr="00B724DA">
        <w:rPr>
          <w:lang w:val="en-US"/>
        </w:rPr>
        <w:br/>
        <w:t>Наказ № [номер наказу] від [дата наказу]</w:t>
      </w:r>
      <w:r w:rsidRPr="00B724DA">
        <w:rPr>
          <w:lang w:val="en-US"/>
        </w:rPr>
        <w:br/>
        <w:t>Працівник [ПІБ] звільняється з посади [назва посади] з [дата звільнення]</w:t>
      </w:r>
      <w:r w:rsidRPr="00B724DA">
        <w:rPr>
          <w:lang w:val="en-US"/>
        </w:rPr>
        <w:br/>
        <w:t>Підстава звільнення: [вказати підставу, наприклад: за власним бажанням / за угодою сторін / у зв'язку із скороченням штату тощо]</w:t>
      </w:r>
      <w:r w:rsidRPr="00B724DA">
        <w:rPr>
          <w:lang w:val="en-US"/>
        </w:rPr>
        <w:br/>
        <w:t>[Вказати інші суттєві умови наказу, якщо такі є]</w:t>
      </w:r>
    </w:p>
    <w:p w14:paraId="2597855F" w14:textId="77777777" w:rsidR="00B724DA" w:rsidRPr="00B724DA" w:rsidRDefault="00B724DA" w:rsidP="00B724DA">
      <w:r w:rsidRPr="00B724DA">
        <w:t>Реакція працівника на ознайомлення з наказом: [описати реакцію працівника, якщо така була отримана]</w:t>
      </w:r>
    </w:p>
    <w:p w14:paraId="40E4451C" w14:textId="77777777" w:rsidR="00B724DA" w:rsidRPr="00B724DA" w:rsidRDefault="00B724DA" w:rsidP="00B724DA">
      <w:r w:rsidRPr="00B724DA">
        <w:t>Через дію воєнного стану та [вказати конкретні обставини: наприклад, евакуацію працівника, неможливість особистої присутності на робочому місці тощо] стандартна процедура ознайомлення з наказом про звільнення є ускладненою/неможливою.</w:t>
      </w:r>
    </w:p>
    <w:p w14:paraId="103C1479" w14:textId="77777777" w:rsidR="00B724DA" w:rsidRPr="00B724DA" w:rsidRDefault="00B724DA" w:rsidP="00B724DA">
      <w:r w:rsidRPr="00B724DA">
        <w:t>Спроби зв'язатися з працівником: [описати попередні спроби зв'язатися з працівником та їх результати, якщо такі були].</w:t>
      </w:r>
    </w:p>
    <w:p w14:paraId="6BEA1C81" w14:textId="77777777" w:rsidR="00B724DA" w:rsidRPr="00B724DA" w:rsidRDefault="00B724DA" w:rsidP="00B724DA">
      <w:r w:rsidRPr="00B724DA">
        <w:t>Цей акт складено з метою фіксації факту ознайомлення працівника з наказом про звільнення в умовах воєнного стану та є підтвердженням дотримання процедури звільнення [ПІБ працівника] відповідно до чинного законодавства України.</w:t>
      </w:r>
    </w:p>
    <w:p w14:paraId="0F5463B2" w14:textId="77777777" w:rsidR="00B724DA" w:rsidRPr="00B724DA" w:rsidRDefault="00B724DA" w:rsidP="00B724DA">
      <w:r w:rsidRPr="00B724DA">
        <w:t>Акт складено у двох примірниках, які мають однакову юридичну силу.</w:t>
      </w:r>
    </w:p>
    <w:p w14:paraId="33816D9F" w14:textId="77777777" w:rsidR="00B724DA" w:rsidRPr="00B724DA" w:rsidRDefault="00B724DA" w:rsidP="00B724DA">
      <w:r w:rsidRPr="00B724DA">
        <w:t>Підписи:</w:t>
      </w:r>
      <w:r w:rsidRPr="00B724DA">
        <w:br/>
        <w:t>1. ________________ / [ПІБ]</w:t>
      </w:r>
      <w:r w:rsidRPr="00B724DA">
        <w:br/>
        <w:t>2. ________________ / [ПІБ]</w:t>
      </w:r>
      <w:r w:rsidRPr="00B724DA">
        <w:br/>
        <w:t>3. ________________ / [ПІБ]</w:t>
      </w:r>
    </w:p>
    <w:p w14:paraId="07572AF5" w14:textId="77777777" w:rsidR="00B724DA" w:rsidRPr="00B724DA" w:rsidRDefault="00B724DA" w:rsidP="00B724DA">
      <w:r w:rsidRPr="00B724DA">
        <w:t>До акту додається: копія наказу про звільнення [номер наказу] від [дата наказу].</w:t>
      </w:r>
    </w:p>
    <w:p w14:paraId="3617A357" w14:textId="77777777" w:rsidR="00B724DA" w:rsidRPr="00B724DA" w:rsidRDefault="00B724DA" w:rsidP="00B724DA">
      <w:r w:rsidRPr="00B724DA">
        <w:lastRenderedPageBreak/>
        <w:t>Цей шаблон Акту про ознайомлення працівника з наказом про звільнення під час воєнного стану розроблений з урахуванням особливостей трудових відносин в умовах воєнного стану в Україні. При заповненні цього шаблону важливо звернути увагу на наступні моменти:</w:t>
      </w:r>
    </w:p>
    <w:p w14:paraId="43E20C22" w14:textId="77777777" w:rsidR="00B724DA" w:rsidRPr="00B724DA" w:rsidRDefault="00B724DA" w:rsidP="00B724DA">
      <w:r w:rsidRPr="00B724DA">
        <w:t>1. Дата і місце складання акту мають бути вказані чітко і точно, оскільки це важливо для документообігу та можливих майбутніх звернень до цього документа.</w:t>
      </w:r>
    </w:p>
    <w:p w14:paraId="51F851C9" w14:textId="77777777" w:rsidR="00B724DA" w:rsidRPr="00B724DA" w:rsidRDefault="00B724DA" w:rsidP="00B724DA">
      <w:r w:rsidRPr="00B724DA">
        <w:t>2. У преамбулі акту важливо вказати правові підстави для його складання. У нашому випадку це Закон України "Про організацію трудових відносин в умовах воєнного стану" та актуальний Указ Президента України про введення воєнного стану.</w:t>
      </w:r>
    </w:p>
    <w:p w14:paraId="3E667944" w14:textId="77777777" w:rsidR="00B724DA" w:rsidRPr="00B724DA" w:rsidRDefault="00B724DA" w:rsidP="00B724DA">
      <w:r w:rsidRPr="00B724DA">
        <w:t>3. Особи, які складають акт, повинні мати відповідні повноваження. Зазвичай це представники кадрової служби, керівництва підприємства або юридичного відділу.</w:t>
      </w:r>
    </w:p>
    <w:p w14:paraId="7C46F918" w14:textId="77777777" w:rsidR="00B724DA" w:rsidRPr="00B724DA" w:rsidRDefault="00B724DA" w:rsidP="00B724DA">
      <w:r w:rsidRPr="00B724DA">
        <w:t xml:space="preserve">4. При описі способу ознайомлення з наказом важливо бути максимально конкретним. Наприклад: "Ознайомлення відбулося шляхом надсилання скану наказу електронною поштою на адресу </w:t>
      </w:r>
      <w:r w:rsidRPr="00B724DA">
        <w:rPr>
          <w:lang w:val="en-US"/>
        </w:rPr>
        <w:t>employee</w:t>
      </w:r>
      <w:r w:rsidRPr="00B724DA">
        <w:t>@</w:t>
      </w:r>
      <w:r w:rsidRPr="00B724DA">
        <w:rPr>
          <w:lang w:val="en-US"/>
        </w:rPr>
        <w:t>example</w:t>
      </w:r>
      <w:r w:rsidRPr="00B724DA">
        <w:t>.</w:t>
      </w:r>
      <w:r w:rsidRPr="00B724DA">
        <w:rPr>
          <w:lang w:val="en-US"/>
        </w:rPr>
        <w:t>com</w:t>
      </w:r>
      <w:r w:rsidRPr="00B724DA">
        <w:t xml:space="preserve"> з корпоративної адреси </w:t>
      </w:r>
      <w:r w:rsidRPr="00B724DA">
        <w:rPr>
          <w:lang w:val="en-US"/>
        </w:rPr>
        <w:t>hr</w:t>
      </w:r>
      <w:r w:rsidRPr="00B724DA">
        <w:t>@</w:t>
      </w:r>
      <w:r w:rsidRPr="00B724DA">
        <w:rPr>
          <w:lang w:val="en-US"/>
        </w:rPr>
        <w:t>company</w:t>
      </w:r>
      <w:r w:rsidRPr="00B724DA">
        <w:t>.</w:t>
      </w:r>
      <w:r w:rsidRPr="00B724DA">
        <w:rPr>
          <w:lang w:val="en-US"/>
        </w:rPr>
        <w:t>com</w:t>
      </w:r>
      <w:r w:rsidRPr="00B724DA">
        <w:t>".</w:t>
      </w:r>
    </w:p>
    <w:p w14:paraId="49CF144A" w14:textId="77777777" w:rsidR="00B724DA" w:rsidRPr="00B724DA" w:rsidRDefault="00B724DA" w:rsidP="00B724DA">
      <w:r w:rsidRPr="00B724DA">
        <w:t>5. Зміст наказу про звільнення має бути викладений максимально детально. Важливо вказати номер та дату наказу, дату звільнення, підставу звільнення та інші суттєві умови.</w:t>
      </w:r>
    </w:p>
    <w:p w14:paraId="284A3D6A" w14:textId="77777777" w:rsidR="00B724DA" w:rsidRPr="00B724DA" w:rsidRDefault="00B724DA" w:rsidP="00B724DA">
      <w:r w:rsidRPr="00B724DA">
        <w:t>6. Якщо була отримана реакція працівника на ознайомлення з наказом, її слід зафіксувати. Наприклад: "Працівник підтвердив отримання наказу відповідним листом-відповіддю та висловив згоду з умовами звільнення".</w:t>
      </w:r>
    </w:p>
    <w:p w14:paraId="4322DFE1" w14:textId="77777777" w:rsidR="00B724DA" w:rsidRPr="00B724DA" w:rsidRDefault="00B724DA" w:rsidP="00B724DA">
      <w:r w:rsidRPr="00B724DA">
        <w:t>7. Важливо чітко вказати, чому стандартна процедура ознайомлення з наказом є ускладненою або неможливою. Наприклад: "У зв'язку з евакуацією працівника з міста Маріуполя до Польщі через активні бойові дії в регіоні".</w:t>
      </w:r>
    </w:p>
    <w:p w14:paraId="2BF38272" w14:textId="77777777" w:rsidR="00B724DA" w:rsidRPr="00B724DA" w:rsidRDefault="00B724DA" w:rsidP="00B724DA">
      <w:r w:rsidRPr="00B724DA">
        <w:t>8. Якщо були попередні спроби зв'язатися з працівником, їх слід детально описати. Наприклад: "15 червня 2024 року о 10:00 була здійснена спроба зв'язатися з працівником за номером телефону +380</w:t>
      </w:r>
      <w:r w:rsidRPr="00B724DA">
        <w:rPr>
          <w:lang w:val="en-US"/>
        </w:rPr>
        <w:t>xxxxxxxxx</w:t>
      </w:r>
      <w:r w:rsidRPr="00B724DA">
        <w:t>, але телефон був поза зоною досяжності. 16 червня 2024 року на електронну адресу працівника було надіслано лист з проханням підтвердити можливість ознайомлення з наказом про звільнення".</w:t>
      </w:r>
    </w:p>
    <w:p w14:paraId="37E022BC" w14:textId="77777777" w:rsidR="00B724DA" w:rsidRPr="00B724DA" w:rsidRDefault="00B724DA" w:rsidP="00B724DA">
      <w:r w:rsidRPr="00B724DA">
        <w:t>9. Акт підписується всіма особами, які брали участь у його складанні.</w:t>
      </w:r>
    </w:p>
    <w:p w14:paraId="2CA15F8A" w14:textId="77777777" w:rsidR="00B724DA" w:rsidRPr="00B724DA" w:rsidRDefault="00B724DA" w:rsidP="00B724DA">
      <w:r w:rsidRPr="00B724DA">
        <w:t>10. До акту обов'язково додається копія наказу про звільнення.</w:t>
      </w:r>
    </w:p>
    <w:p w14:paraId="45DAF16C" w14:textId="77777777" w:rsidR="00B724DA" w:rsidRPr="00B724DA" w:rsidRDefault="00B724DA" w:rsidP="00B724DA">
      <w:r w:rsidRPr="00B724DA">
        <w:t>Пам'ятайте, що цей акт є важливим юридичним документом, який може бути використаний у випадку виникнення трудових спорів у майбутньому. Тому його складання вимагає уважності та дотримання всіх формальностей. Також важливо зазначити, що цей акт не замінює собою наказ про звільнення, а лише фіксує факт ознайомлення працівника з цим наказом в особливих умовах воєнного стану.</w:t>
      </w:r>
    </w:p>
    <w:p w14:paraId="7B6C903A" w14:textId="77777777" w:rsidR="00B724DA" w:rsidRPr="00B724DA" w:rsidRDefault="00B724DA" w:rsidP="00B724DA">
      <w:r w:rsidRPr="00B724DA">
        <w:t>Акт про ознайомлення працівника з наказом про звільнення під час воєнного стану складається для фіксації факту ознайомлення працівника з наказом про його звільнення. Згідно з законодавством України, зокрема статтею 47 Кодексу законів про працю України, роботодавець зобов’язаний належним чином ознайомити працівника з наказом про звільнення, що є обов'язковою процедурою навіть під час воєнного стану.</w:t>
      </w:r>
    </w:p>
    <w:p w14:paraId="0EE5F2AA" w14:textId="77777777" w:rsidR="00B724DA" w:rsidRPr="00B724DA" w:rsidRDefault="00B724DA" w:rsidP="00B724DA">
      <w:r w:rsidRPr="00B724DA">
        <w:t>Приклад акту:</w:t>
      </w:r>
    </w:p>
    <w:p w14:paraId="269B2552" w14:textId="77777777" w:rsidR="00B724DA" w:rsidRPr="00B724DA" w:rsidRDefault="00B724DA" w:rsidP="00B724DA">
      <w:r w:rsidRPr="00B724DA">
        <w:t>Місто: [місто складання акту]</w:t>
      </w:r>
      <w:r w:rsidRPr="00B724DA">
        <w:br/>
        <w:t>Дата: [дата складання акту]</w:t>
      </w:r>
    </w:p>
    <w:p w14:paraId="28F39228" w14:textId="77777777" w:rsidR="00B724DA" w:rsidRPr="00B724DA" w:rsidRDefault="00B724DA" w:rsidP="00B724DA">
      <w:r w:rsidRPr="00B724DA">
        <w:lastRenderedPageBreak/>
        <w:t>Ми, що нижче підписалися:</w:t>
      </w:r>
      <w:r w:rsidRPr="00B724DA">
        <w:br/>
        <w:t>[ПІБ посадової особи або членів комісії], у складі [перелічити осіб, присутніх під час складання акту], склали цей акт про те, що [ПІБ працівника], який обіймає посаду [назва посади], був(ла) ознайомлений(на) з наказом про його(її) звільнення від [дата наказу], номер наказу [вказати номер].</w:t>
      </w:r>
    </w:p>
    <w:p w14:paraId="233ADA6E" w14:textId="77777777" w:rsidR="00B724DA" w:rsidRPr="00B724DA" w:rsidRDefault="00B724DA" w:rsidP="00B724DA">
      <w:r w:rsidRPr="00B724DA">
        <w:t>З наказом про звільнення [ПІБ працівника] ознайомлений(на) особисто, що підтверджується його(її) підписом.</w:t>
      </w:r>
    </w:p>
    <w:p w14:paraId="23DA75E5" w14:textId="77777777" w:rsidR="00B724DA" w:rsidRPr="00B724DA" w:rsidRDefault="00B724DA" w:rsidP="00B724DA">
      <w:r w:rsidRPr="00B724DA">
        <w:t>Дата ознайомлення: [дата, коли працівник ознайомився з наказом].</w:t>
      </w:r>
    </w:p>
    <w:p w14:paraId="0EE9940F" w14:textId="77777777" w:rsidR="00B724DA" w:rsidRPr="00B724DA" w:rsidRDefault="00B724DA" w:rsidP="00B724DA">
      <w:r w:rsidRPr="00B724DA">
        <w:t>У разі відмови працівника підписати наказ про звільнення, це також зазначається в акті:</w:t>
      </w:r>
      <w:r w:rsidRPr="00B724DA">
        <w:br/>
        <w:t>[ПІБ працівника] відмовив(лася) від підпису, що підтверджується присутніми свідками:</w:t>
      </w:r>
      <w:r w:rsidRPr="00B724DA">
        <w:br/>
        <w:t>[ПІБ та підписи свідків].</w:t>
      </w:r>
    </w:p>
    <w:p w14:paraId="31E1A9F7" w14:textId="77777777" w:rsidR="00B724DA" w:rsidRPr="00B724DA" w:rsidRDefault="00B724DA" w:rsidP="00B724DA">
      <w:r w:rsidRPr="00B724DA">
        <w:t>Цей акт складено у двох примірниках, один з яких залишається в особовій справі працівника, а інший — у кадровому підрозділі підприємства.</w:t>
      </w:r>
    </w:p>
    <w:p w14:paraId="39422A25" w14:textId="77777777" w:rsidR="00B724DA" w:rsidRPr="00B724DA" w:rsidRDefault="00B724DA" w:rsidP="00B724DA">
      <w:r w:rsidRPr="00B724DA">
        <w:t>Підписи:</w:t>
      </w:r>
      <w:r w:rsidRPr="00B724DA">
        <w:br/>
        <w:t>[ПІБ осіб, які складали акт, їх підписи]</w:t>
      </w:r>
      <w:r w:rsidRPr="00B724DA">
        <w:br/>
        <w:t>[ПІБ працівника, його підпис]</w:t>
      </w:r>
      <w:r w:rsidRPr="00B724DA">
        <w:br/>
        <w:t>[ПІБ свідків, за наявності, їх підписи]</w:t>
      </w:r>
    </w:p>
    <w:p w14:paraId="3A5796DF" w14:textId="77777777" w:rsidR="00B724DA" w:rsidRPr="00B724DA" w:rsidRDefault="00B724DA" w:rsidP="00B724DA">
      <w:r w:rsidRPr="00B724DA">
        <w:t>Цей акт підтверджує факт ознайомлення працівника з наказом про звільнення або факт його відмови від підпису, що є важливим для дотримання процедур звільнення згідно з вимогами трудового законодавства України під час воєнного стану.</w:t>
      </w:r>
    </w:p>
    <w:p w14:paraId="4D43C326" w14:textId="77777777" w:rsidR="00B724DA" w:rsidRPr="00B724DA" w:rsidRDefault="00B724DA" w:rsidP="00B724DA">
      <w:r w:rsidRPr="00B724DA">
        <w:t>Шаблон Акта про ознайомлення працівника з наказом про звільнення під час воєнного стану</w:t>
      </w:r>
    </w:p>
    <w:p w14:paraId="3BA2765A" w14:textId="77777777" w:rsidR="00B724DA" w:rsidRPr="00B724DA" w:rsidRDefault="00B724DA" w:rsidP="00B724DA">
      <w:r w:rsidRPr="00B724DA">
        <w:rPr>
          <w:b/>
          <w:bCs/>
        </w:rPr>
        <w:t>[Найменування підприємства, установи, організації]</w:t>
      </w:r>
    </w:p>
    <w:p w14:paraId="62A32399" w14:textId="77777777" w:rsidR="00B724DA" w:rsidRPr="00B724DA" w:rsidRDefault="00B724DA" w:rsidP="00B724DA">
      <w:r w:rsidRPr="00B724DA">
        <w:rPr>
          <w:b/>
          <w:bCs/>
        </w:rPr>
        <w:t>Акт про ознайомлення працівника з наказом про звільнення</w:t>
      </w:r>
    </w:p>
    <w:p w14:paraId="27999AAC" w14:textId="77777777" w:rsidR="00B724DA" w:rsidRPr="00B724DA" w:rsidRDefault="00B724DA" w:rsidP="00B724DA">
      <w:r w:rsidRPr="00B724DA">
        <w:rPr>
          <w:b/>
          <w:bCs/>
        </w:rPr>
        <w:t>№ ___ від ___ листопада 2023 року</w:t>
      </w:r>
    </w:p>
    <w:p w14:paraId="4ACF7626" w14:textId="77777777" w:rsidR="00B724DA" w:rsidRPr="00B724DA" w:rsidRDefault="00B724DA" w:rsidP="00B724DA">
      <w:r w:rsidRPr="00B724DA">
        <w:t>м. [Місто], вул. [Вулиця], буд. [Будинок]</w:t>
      </w:r>
    </w:p>
    <w:p w14:paraId="13F47C74" w14:textId="77777777" w:rsidR="00B724DA" w:rsidRPr="00B724DA" w:rsidRDefault="00B724DA" w:rsidP="00B724DA">
      <w:r w:rsidRPr="00B724DA">
        <w:t>Сьогодні, [дата], нами, нижче підписаними, було складено цей акт про те, що працівнику [Прізвище, ім’я, по батькові], який займає посаду [посада], було доведено до відома наказ про звільнення № [номер наказу] від [дата наказу] на підставі [вказати підставу звільнення, наприклад: п. 1 ст. 38 КЗпП України, Закон України «Про організацію трудових відносин в умовах воєнного стану»].</w:t>
      </w:r>
    </w:p>
    <w:p w14:paraId="25573028" w14:textId="77777777" w:rsidR="00B724DA" w:rsidRPr="00B724DA" w:rsidRDefault="00B724DA" w:rsidP="00B724DA">
      <w:r w:rsidRPr="00B724DA">
        <w:t>Працівник [Прізвище, ім’я, по батькові] ознайомлений зі змістом наказу та підтвердив це своїм підписом.</w:t>
      </w:r>
    </w:p>
    <w:p w14:paraId="1CDF22FC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t>Члени комісії:</w:t>
      </w:r>
    </w:p>
    <w:p w14:paraId="374DD6B8" w14:textId="77777777" w:rsidR="00B724DA" w:rsidRPr="00B724DA" w:rsidRDefault="00B724DA" w:rsidP="00B724DA">
      <w:pPr>
        <w:numPr>
          <w:ilvl w:val="0"/>
          <w:numId w:val="9"/>
        </w:numPr>
      </w:pPr>
      <w:r w:rsidRPr="00B724DA">
        <w:t>[Прізвище, ім’я, по батькові], [посада], голова комісії</w:t>
      </w:r>
    </w:p>
    <w:p w14:paraId="40331B06" w14:textId="77777777" w:rsidR="00B724DA" w:rsidRPr="00B724DA" w:rsidRDefault="00B724DA" w:rsidP="00B724DA">
      <w:pPr>
        <w:numPr>
          <w:ilvl w:val="0"/>
          <w:numId w:val="9"/>
        </w:numPr>
      </w:pPr>
      <w:r w:rsidRPr="00B724DA">
        <w:t>[Прізвище, ім’я, по батькові], [посада], член комісії</w:t>
      </w:r>
    </w:p>
    <w:p w14:paraId="03A08847" w14:textId="77777777" w:rsidR="00B724DA" w:rsidRPr="00B724DA" w:rsidRDefault="00B724DA" w:rsidP="00B724DA">
      <w:r w:rsidRPr="00B724DA">
        <w:rPr>
          <w:b/>
          <w:bCs/>
        </w:rPr>
        <w:t>Підписи:</w:t>
      </w:r>
    </w:p>
    <w:p w14:paraId="4098D021" w14:textId="77777777" w:rsidR="00B724DA" w:rsidRPr="00B724DA" w:rsidRDefault="00B724DA" w:rsidP="00B724DA">
      <w:r w:rsidRPr="00B724DA">
        <w:t>Працівник: __________________________________ (Прізвище, ім’я, по батькові)</w:t>
      </w:r>
    </w:p>
    <w:p w14:paraId="41754EA4" w14:textId="77777777" w:rsidR="00B724DA" w:rsidRPr="00B724DA" w:rsidRDefault="00B724DA" w:rsidP="00B724DA">
      <w:r w:rsidRPr="00B724DA">
        <w:t>Голова комісії: __________________________________ (Прізвище, ім’я, по батькові)</w:t>
      </w:r>
    </w:p>
    <w:p w14:paraId="4C56BC73" w14:textId="77777777" w:rsidR="00B724DA" w:rsidRPr="00B724DA" w:rsidRDefault="00B724DA" w:rsidP="00B724DA">
      <w:r w:rsidRPr="00B724DA">
        <w:t>Член комісії: __________________________________ (Прізвище, ім’я, по батькові)</w:t>
      </w:r>
    </w:p>
    <w:p w14:paraId="36885D92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lastRenderedPageBreak/>
        <w:t>Пояснення:</w:t>
      </w:r>
    </w:p>
    <w:p w14:paraId="287A830E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Найменування підприємства:</w:t>
      </w:r>
      <w:r w:rsidRPr="00B724DA">
        <w:t xml:space="preserve"> Повна офіційна назва підприємства, де працює працівник.</w:t>
      </w:r>
    </w:p>
    <w:p w14:paraId="7F0281D4" w14:textId="77777777" w:rsidR="00B724DA" w:rsidRPr="00B724DA" w:rsidRDefault="00B724DA" w:rsidP="00B724DA">
      <w:pPr>
        <w:numPr>
          <w:ilvl w:val="0"/>
          <w:numId w:val="10"/>
        </w:numPr>
        <w:rPr>
          <w:lang w:val="en-US"/>
        </w:rPr>
      </w:pPr>
      <w:r w:rsidRPr="00B724DA">
        <w:rPr>
          <w:b/>
          <w:bCs/>
          <w:lang w:val="en-US"/>
        </w:rPr>
        <w:t>Дата:</w:t>
      </w:r>
      <w:r w:rsidRPr="00B724DA">
        <w:rPr>
          <w:lang w:val="en-US"/>
        </w:rPr>
        <w:t xml:space="preserve"> Дата складання акту.</w:t>
      </w:r>
    </w:p>
    <w:p w14:paraId="1E3BA8BD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Працівник:</w:t>
      </w:r>
      <w:r w:rsidRPr="00B724DA">
        <w:t xml:space="preserve"> Прізвище, ім’я, по батькові та посада працівника, який звільняється.</w:t>
      </w:r>
    </w:p>
    <w:p w14:paraId="71C524E9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Наказ:</w:t>
      </w:r>
      <w:r w:rsidRPr="00B724DA">
        <w:t xml:space="preserve"> Номер і дата наказу про звільнення, а також підстава для звільнення.</w:t>
      </w:r>
    </w:p>
    <w:p w14:paraId="3325FF13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Ознайомлення:</w:t>
      </w:r>
      <w:r w:rsidRPr="00B724DA">
        <w:t xml:space="preserve"> Фіксація факту ознайомлення працівника з наказом про звільнення.</w:t>
      </w:r>
    </w:p>
    <w:p w14:paraId="53B73C44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Члени комісії:</w:t>
      </w:r>
      <w:r w:rsidRPr="00B724DA">
        <w:t xml:space="preserve"> Склад комісії, яка засвідчує ознайомлення працівника з наказом.</w:t>
      </w:r>
    </w:p>
    <w:p w14:paraId="378FD7AB" w14:textId="77777777" w:rsidR="00B724DA" w:rsidRPr="00B724DA" w:rsidRDefault="00B724DA" w:rsidP="00B724DA">
      <w:pPr>
        <w:numPr>
          <w:ilvl w:val="0"/>
          <w:numId w:val="10"/>
        </w:numPr>
      </w:pPr>
      <w:r w:rsidRPr="00B724DA">
        <w:rPr>
          <w:b/>
          <w:bCs/>
        </w:rPr>
        <w:t>Підписи:</w:t>
      </w:r>
      <w:r w:rsidRPr="00B724DA">
        <w:t xml:space="preserve"> Підписи працівника, голови комісії та членів комісії.</w:t>
      </w:r>
    </w:p>
    <w:p w14:paraId="2451823B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t>Важливо:</w:t>
      </w:r>
    </w:p>
    <w:p w14:paraId="65FDD35E" w14:textId="77777777" w:rsidR="00B724DA" w:rsidRPr="00B724DA" w:rsidRDefault="00B724DA" w:rsidP="00B724DA">
      <w:pPr>
        <w:numPr>
          <w:ilvl w:val="0"/>
          <w:numId w:val="11"/>
        </w:numPr>
      </w:pPr>
      <w:r w:rsidRPr="00B724DA">
        <w:rPr>
          <w:b/>
          <w:bCs/>
        </w:rPr>
        <w:t>Законодавча база:</w:t>
      </w:r>
      <w:r w:rsidRPr="00B724DA">
        <w:t xml:space="preserve"> Під час воєнного стану діє Закон України «Про організацію трудових відносин в умовах воєнного стану», який вносить певні особливості у процедуру звільнення працівників.</w:t>
      </w:r>
    </w:p>
    <w:p w14:paraId="55A2B75B" w14:textId="77777777" w:rsidR="00B724DA" w:rsidRPr="00B724DA" w:rsidRDefault="00B724DA" w:rsidP="00B724DA">
      <w:pPr>
        <w:numPr>
          <w:ilvl w:val="0"/>
          <w:numId w:val="11"/>
        </w:numPr>
      </w:pPr>
      <w:r w:rsidRPr="00B724DA">
        <w:rPr>
          <w:b/>
          <w:bCs/>
        </w:rPr>
        <w:t>Ознайомлення:</w:t>
      </w:r>
      <w:r w:rsidRPr="00B724DA">
        <w:t xml:space="preserve"> Ознайомлення працівника з наказом про звільнення є обов’язковою процедурою.</w:t>
      </w:r>
    </w:p>
    <w:p w14:paraId="5E6101B6" w14:textId="77777777" w:rsidR="00B724DA" w:rsidRPr="00B724DA" w:rsidRDefault="00B724DA" w:rsidP="00B724DA">
      <w:pPr>
        <w:numPr>
          <w:ilvl w:val="0"/>
          <w:numId w:val="11"/>
        </w:numPr>
      </w:pPr>
      <w:r w:rsidRPr="00B724DA">
        <w:rPr>
          <w:b/>
          <w:bCs/>
        </w:rPr>
        <w:t>Комісія:</w:t>
      </w:r>
      <w:r w:rsidRPr="00B724DA">
        <w:t xml:space="preserve"> Створення комісії для фіксації факту ознайомлення є бажаним, але не обов’язковим.</w:t>
      </w:r>
    </w:p>
    <w:p w14:paraId="4A8B9349" w14:textId="77777777" w:rsidR="00B724DA" w:rsidRPr="00B724DA" w:rsidRDefault="00B724DA" w:rsidP="00B724DA">
      <w:pPr>
        <w:numPr>
          <w:ilvl w:val="0"/>
          <w:numId w:val="11"/>
        </w:numPr>
      </w:pPr>
      <w:r w:rsidRPr="00B724DA">
        <w:rPr>
          <w:b/>
          <w:bCs/>
        </w:rPr>
        <w:t>Підписи:</w:t>
      </w:r>
      <w:r w:rsidRPr="00B724DA">
        <w:t xml:space="preserve"> Підписи всіх учасників процесу підтверджують факт ознайомлення.</w:t>
      </w:r>
    </w:p>
    <w:p w14:paraId="679E2E22" w14:textId="77777777" w:rsidR="00B724DA" w:rsidRPr="00B724DA" w:rsidRDefault="00B724DA" w:rsidP="00B724DA">
      <w:r w:rsidRPr="00B724DA">
        <w:rPr>
          <w:b/>
          <w:bCs/>
        </w:rPr>
        <w:t>Приклад заповнення:</w:t>
      </w:r>
    </w:p>
    <w:p w14:paraId="3A5CCDA8" w14:textId="77777777" w:rsidR="00B724DA" w:rsidRPr="00B724DA" w:rsidRDefault="00B724DA" w:rsidP="00B724DA">
      <w:r w:rsidRPr="00B724DA">
        <w:rPr>
          <w:b/>
          <w:bCs/>
        </w:rPr>
        <w:t>Акт про ознайомлення працівника з наказом про звільнення</w:t>
      </w:r>
    </w:p>
    <w:p w14:paraId="154A70D0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t>№ 6 від 18 листопада 2023 року</w:t>
      </w:r>
    </w:p>
    <w:p w14:paraId="63D699AD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м. Київ, вул. Хрещатик, буд. 1</w:t>
      </w:r>
    </w:p>
    <w:p w14:paraId="3AD271F1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Сьогодні, 18 листопада 2023 року, нами, нижче підписаними, було складено цей акт про те, що працівнику Петрову Олегу Васильовичу, який займає посаду менеджера з продажу, було доведено до відома наказ про звільнення № 5 від 17 листопада 2023 року на підставі п. 1 ст. 38 КЗпП України.</w:t>
      </w:r>
    </w:p>
    <w:p w14:paraId="3669FA33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Працівник Петров Олег Васильович ознайомлений зі змістом наказу та підтвердив це своїм підписом.</w:t>
      </w:r>
    </w:p>
    <w:p w14:paraId="1AB05397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t>Члени комісії:</w:t>
      </w:r>
    </w:p>
    <w:p w14:paraId="79839242" w14:textId="77777777" w:rsidR="00B724DA" w:rsidRPr="00B724DA" w:rsidRDefault="00B724DA" w:rsidP="00B724DA">
      <w:pPr>
        <w:numPr>
          <w:ilvl w:val="0"/>
          <w:numId w:val="12"/>
        </w:numPr>
        <w:rPr>
          <w:lang w:val="en-US"/>
        </w:rPr>
      </w:pPr>
      <w:r w:rsidRPr="00B724DA">
        <w:rPr>
          <w:lang w:val="en-US"/>
        </w:rPr>
        <w:t>Іванов Іван Іванович, начальник відділу кадрів, голова комісії</w:t>
      </w:r>
    </w:p>
    <w:p w14:paraId="478ED5FA" w14:textId="77777777" w:rsidR="00B724DA" w:rsidRPr="00B724DA" w:rsidRDefault="00B724DA" w:rsidP="00B724DA">
      <w:pPr>
        <w:numPr>
          <w:ilvl w:val="0"/>
          <w:numId w:val="12"/>
        </w:numPr>
        <w:rPr>
          <w:lang w:val="en-US"/>
        </w:rPr>
      </w:pPr>
      <w:r w:rsidRPr="00B724DA">
        <w:rPr>
          <w:lang w:val="en-US"/>
        </w:rPr>
        <w:t>Сидоренко Марія Іванівна, спеціаліст відділу кадрів, член комісії</w:t>
      </w:r>
    </w:p>
    <w:p w14:paraId="4DB3B628" w14:textId="77777777" w:rsidR="00B724DA" w:rsidRPr="00B724DA" w:rsidRDefault="00B724DA" w:rsidP="00B724DA">
      <w:pPr>
        <w:rPr>
          <w:lang w:val="en-US"/>
        </w:rPr>
      </w:pPr>
      <w:r w:rsidRPr="00B724DA">
        <w:rPr>
          <w:b/>
          <w:bCs/>
          <w:lang w:val="en-US"/>
        </w:rPr>
        <w:t>Підписи:</w:t>
      </w:r>
    </w:p>
    <w:p w14:paraId="025FEA50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Працівник: __________________________________ Петров Олег Васильович</w:t>
      </w:r>
    </w:p>
    <w:p w14:paraId="34ACA102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Голова комісії: __________________________________ Іванов Іван Іванович</w:t>
      </w:r>
    </w:p>
    <w:p w14:paraId="5DA98811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Член комісії: __________________________________ Сидоренко Марія Іванівна</w:t>
      </w:r>
    </w:p>
    <w:p w14:paraId="4BD5E9D0" w14:textId="77777777" w:rsidR="00B724DA" w:rsidRPr="00B724DA" w:rsidRDefault="00B724DA" w:rsidP="00B724DA">
      <w:pPr>
        <w:rPr>
          <w:lang w:val="en-US"/>
        </w:rPr>
      </w:pPr>
      <w:r w:rsidRPr="00B724DA">
        <w:rPr>
          <w:lang w:val="en-US"/>
        </w:rPr>
        <w:t>Акт про ознайомлення працівника з наказом про звільнення під час воєнного стану</w:t>
      </w:r>
    </w:p>
    <w:p w14:paraId="6877B125" w14:textId="77777777" w:rsidR="00B724DA" w:rsidRPr="00B724DA" w:rsidRDefault="00B724DA" w:rsidP="00B724DA">
      <w:r w:rsidRPr="00B724DA">
        <w:lastRenderedPageBreak/>
        <w:t>[Назва організації], [адреса], [дата]</w:t>
      </w:r>
    </w:p>
    <w:p w14:paraId="52D3B773" w14:textId="77777777" w:rsidR="00B724DA" w:rsidRPr="00B724DA" w:rsidRDefault="00B724DA" w:rsidP="00B724DA">
      <w:r w:rsidRPr="00B724DA">
        <w:t>[ім'я та посада керівника]</w:t>
      </w:r>
    </w:p>
    <w:p w14:paraId="1F319CE8" w14:textId="77777777" w:rsidR="00B724DA" w:rsidRPr="00B724DA" w:rsidRDefault="00B724DA" w:rsidP="00B724DA">
      <w:r w:rsidRPr="00B724DA">
        <w:t>Акт про ознайомлення [ім'я працівника], зареєстрованого під номером [номер працівника], з наказом про звільнення під час воєнного стану, підписаним [ім'я та посада керівника], від [дата підписання наказу].</w:t>
      </w:r>
    </w:p>
    <w:p w14:paraId="4D5D39DC" w14:textId="77777777" w:rsidR="00B724DA" w:rsidRPr="00B724DA" w:rsidRDefault="00B724DA" w:rsidP="00B724DA">
      <w:r w:rsidRPr="00B724DA">
        <w:t>Поводом для звільнення є порушення умов трудового договору, передбачених Законом України "Про працю" від 25.05.1992 року (стаття 34), та Законом України "Про воєнний стан" від 25.08.2014 року (стаття 14).</w:t>
      </w:r>
    </w:p>
    <w:p w14:paraId="0C819500" w14:textId="77777777" w:rsidR="00B724DA" w:rsidRPr="00B724DA" w:rsidRDefault="00B724DA" w:rsidP="00B724DA">
      <w:r w:rsidRPr="00B724DA">
        <w:t>Керівник організації ознайомив працівника з наказом про звільнення під час воєнного стану та пояснив причини звільнення.</w:t>
      </w:r>
    </w:p>
    <w:p w14:paraId="623DDFF0" w14:textId="77777777" w:rsidR="00B724DA" w:rsidRPr="00B724DA" w:rsidRDefault="00B724DA" w:rsidP="00B724DA">
      <w:r w:rsidRPr="00B724DA">
        <w:t>Повноваження керівника організації на ознайомлення працівника з наказом про звільнення під час воєнного стану підтверджені підписом.</w:t>
      </w:r>
    </w:p>
    <w:p w14:paraId="7AC4EA34" w14:textId="77777777" w:rsidR="00B724DA" w:rsidRPr="00B724DA" w:rsidRDefault="00B724DA" w:rsidP="00B724DA">
      <w:r w:rsidRPr="00B724DA">
        <w:t>[ім'я та підпис керівника]</w:t>
      </w:r>
    </w:p>
    <w:p w14:paraId="6F59BBEF" w14:textId="77777777" w:rsidR="00B724DA" w:rsidRPr="00B724DA" w:rsidRDefault="00B724DA" w:rsidP="00B724DA">
      <w:r w:rsidRPr="00B724DA">
        <w:t>[ім'я та підпис працівника]</w:t>
      </w:r>
    </w:p>
    <w:p w14:paraId="608BA128" w14:textId="77777777" w:rsidR="00B724DA" w:rsidRPr="00B724DA" w:rsidRDefault="00B724DA" w:rsidP="00B724DA">
      <w:r w:rsidRPr="00B724DA">
        <w:t>Такий акт є обов'язковим для виконання працівником з моменту його підписання.</w:t>
      </w:r>
    </w:p>
    <w:p w14:paraId="37A851AF" w14:textId="32B29718" w:rsidR="00667E05" w:rsidRPr="00B724DA" w:rsidRDefault="00667E05" w:rsidP="00B724DA"/>
    <w:sectPr w:rsidR="00667E05" w:rsidRPr="00B7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20827"/>
    <w:multiLevelType w:val="multilevel"/>
    <w:tmpl w:val="EEB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54A14"/>
    <w:multiLevelType w:val="multilevel"/>
    <w:tmpl w:val="36E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2FD"/>
    <w:multiLevelType w:val="multilevel"/>
    <w:tmpl w:val="3A6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40F9F"/>
    <w:multiLevelType w:val="multilevel"/>
    <w:tmpl w:val="058C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11A0F"/>
    <w:multiLevelType w:val="multilevel"/>
    <w:tmpl w:val="D1A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E34CF"/>
    <w:multiLevelType w:val="multilevel"/>
    <w:tmpl w:val="5C0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63CC2"/>
    <w:multiLevelType w:val="multilevel"/>
    <w:tmpl w:val="4470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41871"/>
    <w:multiLevelType w:val="multilevel"/>
    <w:tmpl w:val="BF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42E03"/>
    <w:multiLevelType w:val="multilevel"/>
    <w:tmpl w:val="D37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F22E1"/>
    <w:multiLevelType w:val="multilevel"/>
    <w:tmpl w:val="810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160AC"/>
    <w:multiLevelType w:val="multilevel"/>
    <w:tmpl w:val="C67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A64C5"/>
    <w:multiLevelType w:val="multilevel"/>
    <w:tmpl w:val="503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75806">
    <w:abstractNumId w:val="5"/>
  </w:num>
  <w:num w:numId="2" w16cid:durableId="278949197">
    <w:abstractNumId w:val="2"/>
  </w:num>
  <w:num w:numId="3" w16cid:durableId="373772946">
    <w:abstractNumId w:val="10"/>
  </w:num>
  <w:num w:numId="4" w16cid:durableId="1261524663">
    <w:abstractNumId w:val="0"/>
  </w:num>
  <w:num w:numId="5" w16cid:durableId="174341439">
    <w:abstractNumId w:val="11"/>
  </w:num>
  <w:num w:numId="6" w16cid:durableId="1660497039">
    <w:abstractNumId w:val="9"/>
  </w:num>
  <w:num w:numId="7" w16cid:durableId="1096563460">
    <w:abstractNumId w:val="1"/>
  </w:num>
  <w:num w:numId="8" w16cid:durableId="378365347">
    <w:abstractNumId w:val="8"/>
  </w:num>
  <w:num w:numId="9" w16cid:durableId="415639432">
    <w:abstractNumId w:val="7"/>
  </w:num>
  <w:num w:numId="10" w16cid:durableId="1755972491">
    <w:abstractNumId w:val="6"/>
  </w:num>
  <w:num w:numId="11" w16cid:durableId="1376735664">
    <w:abstractNumId w:val="3"/>
  </w:num>
  <w:num w:numId="12" w16cid:durableId="12290292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695D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850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6A2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471E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A7956"/>
    <w:rsid w:val="002B041D"/>
    <w:rsid w:val="002B0AE1"/>
    <w:rsid w:val="002B104F"/>
    <w:rsid w:val="002B2BF3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2E82"/>
    <w:rsid w:val="002F32EF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927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B79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1D9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B6F0C"/>
    <w:rsid w:val="004C560C"/>
    <w:rsid w:val="004C5873"/>
    <w:rsid w:val="004C7A5C"/>
    <w:rsid w:val="004D0612"/>
    <w:rsid w:val="004D22C7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3DD9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2C1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4EF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194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4E61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38A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1CE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B6E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2A0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5B8E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AC4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12A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60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5F37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5AD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56B19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5798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4DA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47E0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5E9A"/>
    <w:rsid w:val="00DE68CB"/>
    <w:rsid w:val="00DF1AA3"/>
    <w:rsid w:val="00DF39E7"/>
    <w:rsid w:val="00DF707B"/>
    <w:rsid w:val="00DF7A6B"/>
    <w:rsid w:val="00DF7B51"/>
    <w:rsid w:val="00E02DFC"/>
    <w:rsid w:val="00E036C2"/>
    <w:rsid w:val="00E03A6F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0E3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2DE1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74</cp:revision>
  <dcterms:created xsi:type="dcterms:W3CDTF">2023-11-24T07:45:00Z</dcterms:created>
  <dcterms:modified xsi:type="dcterms:W3CDTF">2024-10-08T09:54:00Z</dcterms:modified>
</cp:coreProperties>
</file>